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C10" w:rsidRDefault="00903C10" w:rsidP="007F7BB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3C10">
        <w:rPr>
          <w:rFonts w:ascii="Times New Roman" w:hAnsi="Times New Roman" w:cs="Times New Roman"/>
          <w:b/>
          <w:bCs/>
          <w:sz w:val="24"/>
          <w:szCs w:val="24"/>
        </w:rPr>
        <w:t>АНКЕТА-ЗАЯВКА</w:t>
      </w:r>
    </w:p>
    <w:p w:rsidR="007F7BB6" w:rsidRPr="007F7BB6" w:rsidRDefault="007F7BB6" w:rsidP="007F7BB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участие в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XI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сероссийском фестивале «Играй, гармонь!»</w:t>
      </w:r>
    </w:p>
    <w:p w:rsidR="00903C10" w:rsidRPr="00903C10" w:rsidRDefault="00903C10" w:rsidP="00903C1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C10">
        <w:rPr>
          <w:rFonts w:ascii="Times New Roman" w:hAnsi="Times New Roman" w:cs="Times New Roman"/>
          <w:color w:val="000000"/>
          <w:sz w:val="24"/>
          <w:szCs w:val="24"/>
        </w:rPr>
        <w:t>Полное название коллектива (полное Ф.И.О. участника, образование, какое учебное заведение окончил):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</w:t>
      </w:r>
    </w:p>
    <w:p w:rsidR="00903C10" w:rsidRPr="00903C10" w:rsidRDefault="00903C10" w:rsidP="00903C1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C1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</w:p>
    <w:p w:rsidR="00903C10" w:rsidRPr="00903C10" w:rsidRDefault="00903C10" w:rsidP="00903C1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C10">
        <w:rPr>
          <w:rFonts w:ascii="Times New Roman" w:hAnsi="Times New Roman" w:cs="Times New Roman"/>
          <w:color w:val="000000"/>
          <w:sz w:val="24"/>
          <w:szCs w:val="24"/>
        </w:rPr>
        <w:t>Полное Ф.И.О. руководителей коллектива: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</w:t>
      </w:r>
      <w:r w:rsidR="007F7BB6"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7F7BB6" w:rsidRDefault="00903C10" w:rsidP="00903C1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C1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7F7BB6" w:rsidRDefault="007F7BB6" w:rsidP="00903C1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3C10" w:rsidRPr="00903C10" w:rsidRDefault="00903C10" w:rsidP="00903C1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C10">
        <w:rPr>
          <w:rFonts w:ascii="Times New Roman" w:hAnsi="Times New Roman" w:cs="Times New Roman"/>
          <w:color w:val="000000"/>
          <w:sz w:val="24"/>
          <w:szCs w:val="24"/>
        </w:rPr>
        <w:t xml:space="preserve">Ф.И.О. участников, их возраст и дата рождения: </w:t>
      </w:r>
    </w:p>
    <w:p w:rsidR="00903C10" w:rsidRPr="00903C10" w:rsidRDefault="00903C10" w:rsidP="00903C1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C1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</w:t>
      </w:r>
    </w:p>
    <w:p w:rsidR="007F7BB6" w:rsidRDefault="007F7BB6" w:rsidP="00903C1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3C10" w:rsidRPr="00903C10" w:rsidRDefault="00903C10" w:rsidP="00903C1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C10">
        <w:rPr>
          <w:rFonts w:ascii="Times New Roman" w:hAnsi="Times New Roman" w:cs="Times New Roman"/>
          <w:color w:val="000000"/>
          <w:sz w:val="24"/>
          <w:szCs w:val="24"/>
        </w:rPr>
        <w:t xml:space="preserve">Домашний почтовый адрес руководителя коллектива или участника, контактные телефоны, факс, </w:t>
      </w:r>
      <w:r w:rsidRPr="00903C10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903C1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03C10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903C10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7F7BB6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________</w:t>
      </w:r>
    </w:p>
    <w:p w:rsidR="00903C10" w:rsidRPr="00903C10" w:rsidRDefault="00903C10" w:rsidP="00903C1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C1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</w:t>
      </w:r>
      <w:r w:rsidR="007F7BB6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</w:p>
    <w:p w:rsidR="00903C10" w:rsidRPr="00903C10" w:rsidRDefault="00903C10" w:rsidP="00903C1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C10">
        <w:rPr>
          <w:rFonts w:ascii="Times New Roman" w:hAnsi="Times New Roman" w:cs="Times New Roman"/>
          <w:color w:val="000000"/>
          <w:sz w:val="24"/>
          <w:szCs w:val="24"/>
        </w:rPr>
        <w:t>Организация (учреждение), в котором занимается участник (коллектив), от которого он представлен:</w:t>
      </w:r>
      <w:r w:rsidR="007F7BB6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__</w:t>
      </w:r>
    </w:p>
    <w:p w:rsidR="00903C10" w:rsidRPr="00903C10" w:rsidRDefault="00903C10" w:rsidP="00903C1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C1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</w:t>
      </w:r>
      <w:r w:rsidR="007F7BB6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</w:p>
    <w:p w:rsidR="00903C10" w:rsidRPr="00903C10" w:rsidRDefault="00903C10" w:rsidP="00903C1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C10">
        <w:rPr>
          <w:rFonts w:ascii="Times New Roman" w:hAnsi="Times New Roman" w:cs="Times New Roman"/>
          <w:color w:val="000000"/>
          <w:sz w:val="24"/>
          <w:szCs w:val="24"/>
        </w:rPr>
        <w:t>Индекс, почтовый адрес учреждения:</w:t>
      </w:r>
      <w:r w:rsidR="007F7BB6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</w:t>
      </w:r>
    </w:p>
    <w:p w:rsidR="00903C10" w:rsidRPr="00903C10" w:rsidRDefault="00903C10" w:rsidP="00903C1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C1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</w:p>
    <w:p w:rsidR="007F7BB6" w:rsidRDefault="007F7BB6" w:rsidP="00903C1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3C10" w:rsidRPr="00903C10" w:rsidRDefault="00903C10" w:rsidP="00903C1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C10">
        <w:rPr>
          <w:rFonts w:ascii="Times New Roman" w:hAnsi="Times New Roman" w:cs="Times New Roman"/>
          <w:color w:val="000000"/>
          <w:sz w:val="24"/>
          <w:szCs w:val="24"/>
        </w:rPr>
        <w:t xml:space="preserve">Полное Ф.И.О. директора учреждения, контактные телефоны, факс, </w:t>
      </w:r>
      <w:r w:rsidRPr="00903C10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903C1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03C10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903C1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03C10" w:rsidRPr="007F7BB6" w:rsidRDefault="00903C10" w:rsidP="00903C1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C1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7F7BB6" w:rsidRDefault="007F7BB6" w:rsidP="00903C1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3C10" w:rsidRPr="00903C10" w:rsidRDefault="00903C10" w:rsidP="00903C1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3C10">
        <w:rPr>
          <w:rFonts w:ascii="Times New Roman" w:hAnsi="Times New Roman" w:cs="Times New Roman"/>
          <w:sz w:val="24"/>
          <w:szCs w:val="24"/>
        </w:rPr>
        <w:t>Репертуар:</w:t>
      </w:r>
    </w:p>
    <w:p w:rsidR="00903C10" w:rsidRPr="00903C10" w:rsidRDefault="00903C10" w:rsidP="00903C1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3C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03C10" w:rsidRPr="00903C10" w:rsidRDefault="00903C10" w:rsidP="00903C1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3C10" w:rsidRPr="00903C10" w:rsidRDefault="00903C10" w:rsidP="00903C1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3C10" w:rsidRPr="00903C10" w:rsidRDefault="00903C10" w:rsidP="00903C1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C10">
        <w:rPr>
          <w:rFonts w:ascii="Times New Roman" w:hAnsi="Times New Roman" w:cs="Times New Roman"/>
          <w:color w:val="000000"/>
          <w:sz w:val="24"/>
          <w:szCs w:val="24"/>
        </w:rPr>
        <w:t>Техническое оснащение, необходимое для выступления:</w:t>
      </w:r>
    </w:p>
    <w:p w:rsidR="00903C10" w:rsidRPr="00903C10" w:rsidRDefault="00903C10" w:rsidP="00903C1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C1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903C10" w:rsidRPr="00903C10" w:rsidRDefault="00903C10" w:rsidP="00903C1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C1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903C10" w:rsidRPr="00903C10" w:rsidRDefault="00903C10" w:rsidP="00903C1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3C10" w:rsidRPr="00903C10" w:rsidRDefault="00903C10" w:rsidP="00903C1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3C10" w:rsidRPr="007F7BB6" w:rsidRDefault="00903C10" w:rsidP="00903C1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7BB6">
        <w:rPr>
          <w:rFonts w:ascii="Times New Roman" w:hAnsi="Times New Roman" w:cs="Times New Roman"/>
          <w:i/>
          <w:sz w:val="24"/>
          <w:szCs w:val="24"/>
          <w:u w:val="single"/>
        </w:rPr>
        <w:t>Примечание</w:t>
      </w:r>
      <w:r w:rsidRPr="007F7BB6">
        <w:rPr>
          <w:rFonts w:ascii="Times New Roman" w:hAnsi="Times New Roman" w:cs="Times New Roman"/>
          <w:i/>
          <w:sz w:val="24"/>
          <w:szCs w:val="24"/>
        </w:rPr>
        <w:t>.</w:t>
      </w:r>
    </w:p>
    <w:p w:rsidR="00903C10" w:rsidRPr="00903C10" w:rsidRDefault="00903C10" w:rsidP="00903C10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3C10">
        <w:rPr>
          <w:rFonts w:ascii="Times New Roman" w:hAnsi="Times New Roman" w:cs="Times New Roman"/>
          <w:color w:val="000000"/>
          <w:sz w:val="24"/>
          <w:szCs w:val="24"/>
        </w:rPr>
        <w:t>Не позднее 5 дней до начала заезда сообщить дату и время прибытия, номер поезда и вагона.</w:t>
      </w:r>
    </w:p>
    <w:p w:rsidR="00903C10" w:rsidRPr="00903C10" w:rsidRDefault="00903C10" w:rsidP="00903C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5C76" w:rsidRPr="00903C10" w:rsidRDefault="00925C76" w:rsidP="00903C1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25C76" w:rsidRPr="00903C10" w:rsidSect="00B43F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55F03"/>
    <w:multiLevelType w:val="hybridMultilevel"/>
    <w:tmpl w:val="B6D6BDF2"/>
    <w:lvl w:ilvl="0" w:tplc="F9B402C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7C17AF"/>
    <w:multiLevelType w:val="hybridMultilevel"/>
    <w:tmpl w:val="C3ECCD08"/>
    <w:lvl w:ilvl="0" w:tplc="4B6CC97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4E743C"/>
    <w:multiLevelType w:val="hybridMultilevel"/>
    <w:tmpl w:val="8494BCF8"/>
    <w:lvl w:ilvl="0" w:tplc="4DFC4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57135E"/>
    <w:multiLevelType w:val="hybridMultilevel"/>
    <w:tmpl w:val="75385DF6"/>
    <w:lvl w:ilvl="0" w:tplc="F9B402C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903C10"/>
    <w:rsid w:val="00080FA5"/>
    <w:rsid w:val="000D31C5"/>
    <w:rsid w:val="000F4264"/>
    <w:rsid w:val="00233C35"/>
    <w:rsid w:val="003829F5"/>
    <w:rsid w:val="003B129D"/>
    <w:rsid w:val="003F5969"/>
    <w:rsid w:val="004C2B40"/>
    <w:rsid w:val="005D65C2"/>
    <w:rsid w:val="00636D2D"/>
    <w:rsid w:val="0065134B"/>
    <w:rsid w:val="00653722"/>
    <w:rsid w:val="006C5199"/>
    <w:rsid w:val="007D4C5B"/>
    <w:rsid w:val="007E0457"/>
    <w:rsid w:val="007F7BB6"/>
    <w:rsid w:val="008E6D37"/>
    <w:rsid w:val="00903C10"/>
    <w:rsid w:val="00925C76"/>
    <w:rsid w:val="00A366AA"/>
    <w:rsid w:val="00A7119A"/>
    <w:rsid w:val="00A83E4D"/>
    <w:rsid w:val="00AE660A"/>
    <w:rsid w:val="00B43F0C"/>
    <w:rsid w:val="00B767B0"/>
    <w:rsid w:val="00B93FBC"/>
    <w:rsid w:val="00BE58CD"/>
    <w:rsid w:val="00BF1F6D"/>
    <w:rsid w:val="00C3233E"/>
    <w:rsid w:val="00C410D7"/>
    <w:rsid w:val="00D15456"/>
    <w:rsid w:val="00D40EF4"/>
    <w:rsid w:val="00DB0AF1"/>
    <w:rsid w:val="00E15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903C10"/>
    <w:pPr>
      <w:spacing w:after="0" w:line="240" w:lineRule="auto"/>
      <w:ind w:left="10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903C1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9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8056D-22A8-4F72-A591-C55CCFEB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3</cp:revision>
  <cp:lastPrinted>2016-01-12T06:25:00Z</cp:lastPrinted>
  <dcterms:created xsi:type="dcterms:W3CDTF">2012-02-29T08:01:00Z</dcterms:created>
  <dcterms:modified xsi:type="dcterms:W3CDTF">2016-04-04T16:56:00Z</dcterms:modified>
</cp:coreProperties>
</file>